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B4" w:rsidRDefault="00F0341C" w:rsidP="002A74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-</w:t>
      </w:r>
      <w:r w:rsidR="00403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спект занятия </w:t>
      </w:r>
    </w:p>
    <w:p w:rsidR="006217B4" w:rsidRDefault="006217B4" w:rsidP="006217B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группа: </w:t>
      </w:r>
      <w:r w:rsidR="00403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.</w:t>
      </w:r>
    </w:p>
    <w:p w:rsidR="006217B4" w:rsidRDefault="006217B4" w:rsidP="006217B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Pr="004030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1A28">
        <w:rPr>
          <w:rFonts w:ascii="Times New Roman" w:hAnsi="Times New Roman" w:cs="Times New Roman"/>
          <w:color w:val="000000" w:themeColor="text1"/>
          <w:sz w:val="28"/>
          <w:szCs w:val="28"/>
        </w:rPr>
        <w:t>Большое путешествие</w:t>
      </w:r>
      <w:r w:rsidRPr="004030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1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66D9" w:rsidRPr="0020246A" w:rsidRDefault="006217B4" w:rsidP="0020246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задачи:</w:t>
      </w:r>
    </w:p>
    <w:p w:rsidR="004D66D9" w:rsidRPr="0020246A" w:rsidRDefault="004D66D9" w:rsidP="0020246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0246A">
        <w:rPr>
          <w:b/>
          <w:color w:val="000000" w:themeColor="text1"/>
          <w:sz w:val="28"/>
          <w:szCs w:val="28"/>
        </w:rPr>
        <w:t>-</w:t>
      </w:r>
      <w:r w:rsidRPr="0020246A">
        <w:rPr>
          <w:color w:val="000000" w:themeColor="text1"/>
          <w:sz w:val="28"/>
          <w:szCs w:val="28"/>
        </w:rPr>
        <w:t xml:space="preserve"> познакомить детей с новым нетрадиционным материалом (цветная соль) и способом работы с ним;</w:t>
      </w:r>
    </w:p>
    <w:p w:rsidR="0020246A" w:rsidRPr="0020246A" w:rsidRDefault="0020246A" w:rsidP="0020246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0246A">
        <w:rPr>
          <w:color w:val="000000" w:themeColor="text1"/>
          <w:sz w:val="28"/>
          <w:szCs w:val="28"/>
        </w:rPr>
        <w:t>- закрепить основные и вспомогательные цвета спектра;</w:t>
      </w:r>
    </w:p>
    <w:p w:rsidR="0020246A" w:rsidRPr="0020246A" w:rsidRDefault="0020246A" w:rsidP="0020246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</w:t>
      </w:r>
      <w:r w:rsidR="004D66D9" w:rsidRPr="0020246A">
        <w:rPr>
          <w:color w:val="000000" w:themeColor="text1"/>
          <w:sz w:val="28"/>
          <w:szCs w:val="28"/>
        </w:rPr>
        <w:t>ть у детей мелкую моторику рук, творческое мышление, воображение</w:t>
      </w:r>
      <w:r w:rsidRPr="0020246A">
        <w:rPr>
          <w:color w:val="000000" w:themeColor="text1"/>
          <w:sz w:val="28"/>
          <w:szCs w:val="28"/>
        </w:rPr>
        <w:t>,</w:t>
      </w:r>
      <w:r w:rsidR="004D66D9" w:rsidRPr="0020246A">
        <w:rPr>
          <w:color w:val="000000" w:themeColor="text1"/>
          <w:sz w:val="28"/>
          <w:szCs w:val="28"/>
        </w:rPr>
        <w:t xml:space="preserve"> </w:t>
      </w:r>
      <w:r w:rsidRPr="0020246A">
        <w:rPr>
          <w:color w:val="000000" w:themeColor="text1"/>
          <w:sz w:val="28"/>
          <w:szCs w:val="28"/>
        </w:rPr>
        <w:t>фантазию, память, глазомер;</w:t>
      </w:r>
    </w:p>
    <w:p w:rsidR="004D66D9" w:rsidRPr="0020246A" w:rsidRDefault="0020246A" w:rsidP="0020246A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0246A">
        <w:rPr>
          <w:color w:val="000000" w:themeColor="text1"/>
          <w:sz w:val="28"/>
          <w:szCs w:val="28"/>
        </w:rPr>
        <w:t xml:space="preserve">- </w:t>
      </w:r>
      <w:r w:rsidR="004D66D9" w:rsidRPr="0020246A">
        <w:rPr>
          <w:color w:val="000000" w:themeColor="text1"/>
          <w:sz w:val="28"/>
          <w:szCs w:val="28"/>
        </w:rPr>
        <w:t>воспитывать</w:t>
      </w:r>
      <w:r>
        <w:rPr>
          <w:color w:val="000000" w:themeColor="text1"/>
          <w:sz w:val="28"/>
          <w:szCs w:val="28"/>
        </w:rPr>
        <w:t xml:space="preserve"> у детей</w:t>
      </w:r>
      <w:r w:rsidR="004D66D9" w:rsidRPr="0020246A">
        <w:rPr>
          <w:color w:val="000000" w:themeColor="text1"/>
          <w:sz w:val="28"/>
          <w:szCs w:val="28"/>
        </w:rPr>
        <w:t xml:space="preserve"> эстетические и нравственные чувства, желание сочувствовать, сопереживать и</w:t>
      </w:r>
      <w:r>
        <w:rPr>
          <w:color w:val="000000" w:themeColor="text1"/>
          <w:sz w:val="28"/>
          <w:szCs w:val="28"/>
        </w:rPr>
        <w:t xml:space="preserve"> помогать, бережное отношение к </w:t>
      </w:r>
      <w:r w:rsidR="004D66D9" w:rsidRPr="0020246A">
        <w:rPr>
          <w:color w:val="000000" w:themeColor="text1"/>
          <w:sz w:val="28"/>
          <w:szCs w:val="28"/>
        </w:rPr>
        <w:t>окружающей среде</w:t>
      </w:r>
      <w:r w:rsidRPr="0020246A">
        <w:rPr>
          <w:color w:val="000000" w:themeColor="text1"/>
          <w:sz w:val="28"/>
          <w:szCs w:val="28"/>
        </w:rPr>
        <w:t>;</w:t>
      </w:r>
    </w:p>
    <w:p w:rsidR="006217B4" w:rsidRPr="0020246A" w:rsidRDefault="006217B4" w:rsidP="002024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46A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чить детей работать вместе, дружно, коллективно.</w:t>
      </w:r>
    </w:p>
    <w:p w:rsidR="006217B4" w:rsidRDefault="006217B4" w:rsidP="006217B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собы организации дете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я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ы расположе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квой «П».</w:t>
      </w:r>
    </w:p>
    <w:p w:rsidR="006217B4" w:rsidRDefault="006217B4" w:rsidP="006217B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(цифра-цвет), декорации (</w:t>
      </w:r>
      <w:r w:rsidR="00EA376A">
        <w:rPr>
          <w:rFonts w:ascii="Times New Roman" w:hAnsi="Times New Roman" w:cs="Times New Roman"/>
          <w:color w:val="000000" w:themeColor="text1"/>
          <w:sz w:val="28"/>
          <w:szCs w:val="28"/>
        </w:rPr>
        <w:t>пальмы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ы</w:t>
      </w:r>
      <w:r w:rsidRPr="00AF1DB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и с циф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F1DBC">
        <w:rPr>
          <w:rFonts w:ascii="Times New Roman" w:hAnsi="Times New Roman" w:cs="Times New Roman"/>
          <w:color w:val="000000" w:themeColor="text1"/>
          <w:sz w:val="28"/>
          <w:szCs w:val="28"/>
        </w:rPr>
        <w:t>птицы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очки), цветная соль, баночки для соли, поддон, клей, кисти, лак дня волос.</w:t>
      </w:r>
      <w:proofErr w:type="gramEnd"/>
    </w:p>
    <w:p w:rsidR="006217B4" w:rsidRDefault="006217B4" w:rsidP="006217B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ая работа: </w:t>
      </w:r>
    </w:p>
    <w:p w:rsidR="00C23648" w:rsidRPr="00C23648" w:rsidRDefault="006217B4" w:rsidP="006217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648" w:rsidRPr="00C2364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ллюстраций с изображение птиц, бабочек;</w:t>
      </w:r>
    </w:p>
    <w:p w:rsidR="00C23648" w:rsidRPr="00C23648" w:rsidRDefault="00C23648" w:rsidP="006217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648">
        <w:rPr>
          <w:rFonts w:ascii="Times New Roman" w:hAnsi="Times New Roman" w:cs="Times New Roman"/>
          <w:color w:val="000000" w:themeColor="text1"/>
          <w:sz w:val="28"/>
          <w:szCs w:val="28"/>
        </w:rPr>
        <w:t>- чтение художественной литературы;</w:t>
      </w:r>
    </w:p>
    <w:p w:rsidR="00012C92" w:rsidRPr="006217B4" w:rsidRDefault="00C23648" w:rsidP="006217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648">
        <w:rPr>
          <w:rFonts w:ascii="Times New Roman" w:hAnsi="Times New Roman" w:cs="Times New Roman"/>
          <w:color w:val="000000" w:themeColor="text1"/>
          <w:sz w:val="28"/>
          <w:szCs w:val="28"/>
        </w:rPr>
        <w:t>- изготовление поделок</w:t>
      </w:r>
      <w:r w:rsidR="00012C92" w:rsidRPr="00C23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ноцветный мяч»</w:t>
      </w:r>
      <w:r w:rsidRPr="00C236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грушки».</w:t>
      </w:r>
    </w:p>
    <w:p w:rsidR="006217B4" w:rsidRDefault="004D30AE" w:rsidP="00F034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</w:t>
      </w:r>
      <w:r w:rsidR="00621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217B4" w:rsidRDefault="006217B4" w:rsidP="0040301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-организационный:</w:t>
      </w:r>
    </w:p>
    <w:p w:rsidR="006217B4" w:rsidRDefault="006217B4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ебята,  сегодня я приглашаю вас  в </w:t>
      </w:r>
      <w:r w:rsidR="0001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шебную страну. А отправимся мы туда на ковре самолете. Проходите, занимайте места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</w:t>
      </w:r>
      <w:r w:rsidR="00012C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ходят и садятся на кове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2C92" w:rsidRPr="00012C92" w:rsidRDefault="00012C92" w:rsidP="0040301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ем глаза и оправляемся в путь </w:t>
      </w:r>
      <w:r w:rsidRPr="00012C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закрывают глаза, играет музыка).</w:t>
      </w:r>
    </w:p>
    <w:p w:rsidR="006217B4" w:rsidRDefault="006217B4" w:rsidP="0040301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ация на деятельность:</w:t>
      </w:r>
    </w:p>
    <w:p w:rsidR="00012C92" w:rsidRDefault="0040301E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01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прибыли мы с вами в волшебную страну, где вместо берез и елок – пальмы, много ярких цветов, много необычных птиц и бабочек. </w:t>
      </w:r>
    </w:p>
    <w:p w:rsidR="00012C92" w:rsidRDefault="00012C92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Только вот беда</w:t>
      </w:r>
      <w:r w:rsidR="00AF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тицы и бабочки пропали и стали бесцветными. Давайте поможем им снова стать цветными и яркими.</w:t>
      </w:r>
    </w:p>
    <w:p w:rsidR="006217B4" w:rsidRDefault="00AF1DBC" w:rsidP="004D30A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2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ю вас занять свои места за столами. </w:t>
      </w:r>
      <w:r w:rsidR="006217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садятся за столы)</w:t>
      </w:r>
    </w:p>
    <w:p w:rsidR="006217B4" w:rsidRDefault="006217B4" w:rsidP="0040301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снение нового или расширение имеющихся знаний:</w:t>
      </w:r>
    </w:p>
    <w:p w:rsidR="00AA5683" w:rsidRDefault="00AF1DBC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2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мотрите на столах у вас леж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инки с изображением птиц и бабочек. На каждой</w:t>
      </w:r>
      <w:r w:rsidR="00FF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  <w:r w:rsidR="00FF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r w:rsidR="00AA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я </w:t>
      </w:r>
      <w:r w:rsidR="00FF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а. Каждой цифре соответствует свой цвет </w:t>
      </w:r>
      <w:r w:rsidR="00FF6237" w:rsidRPr="00FF62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Дети рассматривают </w:t>
      </w:r>
      <w:r w:rsidR="00FF62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вою </w:t>
      </w:r>
      <w:r w:rsidR="00FF6237" w:rsidRPr="00FF62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тинку, схему</w:t>
      </w:r>
      <w:r w:rsidR="00FF62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доске</w:t>
      </w:r>
      <w:r w:rsidR="00FF6237" w:rsidRPr="00FF62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. </w:t>
      </w:r>
    </w:p>
    <w:p w:rsidR="00AA5683" w:rsidRDefault="00AA5683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ыбираем цифру;</w:t>
      </w:r>
    </w:p>
    <w:p w:rsidR="00AA5683" w:rsidRDefault="00AA5683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дбираем нужный цвет соли;</w:t>
      </w:r>
    </w:p>
    <w:p w:rsidR="00AA5683" w:rsidRDefault="00AA5683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омазываем клеем нужную часть, учитывая цифру и цвет соли;</w:t>
      </w:r>
    </w:p>
    <w:p w:rsidR="00AA5683" w:rsidRDefault="00AA5683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сыпаем часть покрытую клеем цветной солью;</w:t>
      </w:r>
    </w:p>
    <w:p w:rsidR="00AA5683" w:rsidRDefault="00AA5683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тряхиваем лишнюю соль в поддон.</w:t>
      </w:r>
    </w:p>
    <w:p w:rsidR="00AF1DBC" w:rsidRDefault="00AA5683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 все части сначала одного, а потом другого цвета.</w:t>
      </w:r>
    </w:p>
    <w:p w:rsidR="006217B4" w:rsidRDefault="00AA5683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2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инаю работать нужно аккуратно, не торопясь. </w:t>
      </w:r>
    </w:p>
    <w:p w:rsidR="006217B4" w:rsidRDefault="006217B4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:</w:t>
      </w:r>
    </w:p>
    <w:p w:rsidR="006217B4" w:rsidRDefault="00AA5683" w:rsidP="00403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217B4">
        <w:rPr>
          <w:rFonts w:ascii="Times New Roman" w:hAnsi="Times New Roman" w:cs="Times New Roman"/>
          <w:color w:val="000000" w:themeColor="text1"/>
          <w:sz w:val="28"/>
          <w:szCs w:val="28"/>
        </w:rPr>
        <w:t>Ребя</w:t>
      </w:r>
      <w:r w:rsidR="0040301E">
        <w:rPr>
          <w:rFonts w:ascii="Times New Roman" w:hAnsi="Times New Roman" w:cs="Times New Roman"/>
          <w:color w:val="000000" w:themeColor="text1"/>
          <w:sz w:val="28"/>
          <w:szCs w:val="28"/>
        </w:rPr>
        <w:t>та, сели красиво, выпрями спину.</w:t>
      </w:r>
      <w:r w:rsidR="0062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7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ежу за посадкой детей за столами).</w:t>
      </w:r>
    </w:p>
    <w:p w:rsidR="006217B4" w:rsidRDefault="00AA5683" w:rsidP="006217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217B4">
        <w:rPr>
          <w:rFonts w:ascii="Times New Roman" w:hAnsi="Times New Roman" w:cs="Times New Roman"/>
          <w:color w:val="000000" w:themeColor="text1"/>
          <w:sz w:val="28"/>
          <w:szCs w:val="28"/>
        </w:rPr>
        <w:t>Те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вы можете приступать к работе</w:t>
      </w:r>
      <w:r w:rsidR="0062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7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вторяю алгоритм действий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23648" w:rsidRDefault="006217B4" w:rsidP="00EA376A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мере завершения работы детьми, собираю</w:t>
      </w:r>
      <w:r w:rsidR="00AA56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ртинки </w:t>
      </w:r>
      <w:r w:rsidR="00EA37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тиц и бабочек)</w:t>
      </w:r>
      <w:r w:rsidR="00C23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56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ешаю на декорации</w:t>
      </w:r>
      <w:r w:rsidR="00EA37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альмы и цветы</w:t>
      </w:r>
      <w:r w:rsidR="00AA56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EA37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030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End"/>
    </w:p>
    <w:p w:rsidR="006217B4" w:rsidRDefault="00EA376A" w:rsidP="00EA37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ята,</w:t>
      </w:r>
      <w:r w:rsidR="00C23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те подойдем и посмотр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3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C0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шей помощью </w:t>
      </w:r>
      <w:r w:rsidR="00C23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ы и бабочки снова стали яркими и красивыми </w:t>
      </w:r>
      <w:r w:rsidR="00C23648" w:rsidRPr="00C23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подходят к декорациям и рассматривают их).</w:t>
      </w:r>
    </w:p>
    <w:p w:rsidR="00C23648" w:rsidRPr="00C23648" w:rsidRDefault="00C23648" w:rsidP="004D30AE">
      <w:pPr>
        <w:spacing w:after="0" w:line="360" w:lineRule="auto"/>
        <w:ind w:left="2552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ам, где лес подобен раю,</w:t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ам, где круглый год цветы,</w:t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живают попугаи –</w:t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тицы дивной красоты.</w:t>
      </w:r>
    </w:p>
    <w:p w:rsidR="00C23648" w:rsidRDefault="00C23648" w:rsidP="00C23648">
      <w:pPr>
        <w:spacing w:after="0" w:line="360" w:lineRule="auto"/>
        <w:ind w:left="2552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</w:rPr>
      </w:pP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</w:rPr>
        <w:lastRenderedPageBreak/>
        <w:t>Летают бабочки живые.</w:t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</w:rPr>
        <w:t>Как много их среди цветов!</w:t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</w:rPr>
        <w:t>Они воздушные такие,</w:t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C236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</w:rPr>
        <w:t>Как чудо из приятных снов.</w:t>
      </w:r>
    </w:p>
    <w:p w:rsidR="00C23648" w:rsidRPr="00C23648" w:rsidRDefault="00C23648" w:rsidP="00C2364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</w:rPr>
        <w:t>(Играет музыка).</w:t>
      </w:r>
    </w:p>
    <w:p w:rsidR="006217B4" w:rsidRDefault="006217B4" w:rsidP="00C2364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ый выход из деятельности:</w:t>
      </w:r>
    </w:p>
    <w:p w:rsidR="00C03A3E" w:rsidRPr="00012C92" w:rsidRDefault="006217B4" w:rsidP="00C03A3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олодцы! </w:t>
      </w:r>
      <w:r w:rsidR="00C03A3E">
        <w:rPr>
          <w:rFonts w:ascii="Times New Roman" w:hAnsi="Times New Roman" w:cs="Times New Roman"/>
          <w:color w:val="000000" w:themeColor="text1"/>
          <w:sz w:val="28"/>
          <w:szCs w:val="28"/>
        </w:rPr>
        <w:t>Но нам пора возвращаться обратно в детский сад. Садимся на наш ковер самолет.</w:t>
      </w:r>
      <w:r w:rsidR="00C03A3E" w:rsidRPr="00C0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ем глаза и оправляемся в путь </w:t>
      </w:r>
      <w:r w:rsidR="00C03A3E" w:rsidRPr="00012C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</w:t>
      </w:r>
      <w:r w:rsidR="005E6A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адятся на ковер и</w:t>
      </w:r>
      <w:r w:rsidR="00C03A3E" w:rsidRPr="00012C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крывают глаза, играет музыка).</w:t>
      </w:r>
    </w:p>
    <w:p w:rsidR="006217B4" w:rsidRDefault="00F0341C" w:rsidP="00F0341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96682" cy="5061098"/>
            <wp:effectExtent l="19050" t="0" r="0" b="0"/>
            <wp:docPr id="1" name="Рисунок 1" descr="D:\свет сб 2020\DSCN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 сб 2020\DSCN6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4" cy="50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B4" w:rsidRDefault="006217B4" w:rsidP="006217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53B" w:rsidRDefault="0050553B"/>
    <w:sectPr w:rsidR="0050553B" w:rsidSect="0050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17B4"/>
    <w:rsid w:val="00012C92"/>
    <w:rsid w:val="00171223"/>
    <w:rsid w:val="0020246A"/>
    <w:rsid w:val="00211D63"/>
    <w:rsid w:val="002A74A3"/>
    <w:rsid w:val="002C1A28"/>
    <w:rsid w:val="00335D88"/>
    <w:rsid w:val="0040301E"/>
    <w:rsid w:val="00485E0A"/>
    <w:rsid w:val="004D30AE"/>
    <w:rsid w:val="004D66D9"/>
    <w:rsid w:val="0050553B"/>
    <w:rsid w:val="0055285C"/>
    <w:rsid w:val="005E6AC0"/>
    <w:rsid w:val="006217B4"/>
    <w:rsid w:val="00AA5683"/>
    <w:rsid w:val="00AF1DBC"/>
    <w:rsid w:val="00C03A3E"/>
    <w:rsid w:val="00C23648"/>
    <w:rsid w:val="00CD1AFE"/>
    <w:rsid w:val="00D53A19"/>
    <w:rsid w:val="00EA376A"/>
    <w:rsid w:val="00F0341C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66D9"/>
  </w:style>
  <w:style w:type="paragraph" w:styleId="a4">
    <w:name w:val="Balloon Text"/>
    <w:basedOn w:val="a"/>
    <w:link w:val="a5"/>
    <w:uiPriority w:val="99"/>
    <w:semiHidden/>
    <w:unhideWhenUsed/>
    <w:rsid w:val="00F0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DCB2-9667-499E-85D9-5E66084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4</cp:revision>
  <dcterms:created xsi:type="dcterms:W3CDTF">2020-02-25T19:40:00Z</dcterms:created>
  <dcterms:modified xsi:type="dcterms:W3CDTF">2020-04-10T16:51:00Z</dcterms:modified>
</cp:coreProperties>
</file>